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用心理学拯救你的意志、情绪与效率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用心理学拯救你的意志、情绪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01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自控力  用心理学拯救你的意志、情绪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